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92CD5" w14:textId="04FA3E71" w:rsidR="00E84AC9" w:rsidRDefault="00682D53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C59425" wp14:editId="485800CA">
                <wp:simplePos x="0" y="0"/>
                <wp:positionH relativeFrom="column">
                  <wp:posOffset>-600075</wp:posOffset>
                </wp:positionH>
                <wp:positionV relativeFrom="paragraph">
                  <wp:posOffset>513715</wp:posOffset>
                </wp:positionV>
                <wp:extent cx="2242820" cy="262255"/>
                <wp:effectExtent l="0" t="0" r="0" b="444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B7236" w14:textId="77777777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5942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7.25pt;margin-top:40.45pt;width:176.6pt;height:20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" filled="f" stroked="f">
                <v:textbox>
                  <w:txbxContent>
                    <w:p w14:paraId="768B7236" w14:textId="77777777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03B1B6" wp14:editId="6EB4F72C">
                <wp:simplePos x="0" y="0"/>
                <wp:positionH relativeFrom="column">
                  <wp:posOffset>3361690</wp:posOffset>
                </wp:positionH>
                <wp:positionV relativeFrom="paragraph">
                  <wp:posOffset>2784475</wp:posOffset>
                </wp:positionV>
                <wp:extent cx="3826510" cy="262890"/>
                <wp:effectExtent l="0" t="0" r="0" b="381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2130" w14:textId="403A85C5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B1B6" id="Text Box 30" o:spid="_x0000_s1027" type="#_x0000_t202" style="position:absolute;margin-left:264.7pt;margin-top:219.25pt;width:301.3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" filled="f" stroked="f">
                <v:textbox>
                  <w:txbxContent>
                    <w:p w14:paraId="52D12130" w14:textId="403A85C5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C4CA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688C33" wp14:editId="7FE2CC09">
                <wp:simplePos x="0" y="0"/>
                <wp:positionH relativeFrom="column">
                  <wp:posOffset>2851785</wp:posOffset>
                </wp:positionH>
                <wp:positionV relativeFrom="paragraph">
                  <wp:posOffset>1453515</wp:posOffset>
                </wp:positionV>
                <wp:extent cx="3251200" cy="138176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3086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more than 40 years.</w:t>
                            </w:r>
                          </w:p>
                          <w:p w14:paraId="71EB5DC4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fish and squid.</w:t>
                            </w:r>
                          </w:p>
                          <w:p w14:paraId="6D792747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Breathes air just like us!</w:t>
                            </w:r>
                          </w:p>
                          <w:p w14:paraId="5BE4D164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Very clever; loves to play and learn.</w:t>
                            </w:r>
                          </w:p>
                          <w:p w14:paraId="7441DA3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8C33" id="Text Box 2" o:spid="_x0000_s1028" type="#_x0000_t202" style="position:absolute;margin-left:224.55pt;margin-top:114.45pt;width:256pt;height:108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" filled="f" stroked="f">
                <v:textbox>
                  <w:txbxContent>
                    <w:p w14:paraId="426D3086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more than 40 years.</w:t>
                      </w:r>
                    </w:p>
                    <w:p w14:paraId="71EB5DC4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fish and squid.</w:t>
                      </w:r>
                    </w:p>
                    <w:p w14:paraId="6D792747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Breathes air just like us!</w:t>
                      </w:r>
                    </w:p>
                    <w:p w14:paraId="5BE4D164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Very clever; loves to play and learn.</w:t>
                      </w:r>
                    </w:p>
                    <w:p w14:paraId="7441DA3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B96761" wp14:editId="6D84BD29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A0131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lown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96761" id="_x0000_s1029" type="#_x0000_t202" style="position:absolute;margin-left:72.05pt;margin-top:544.95pt;width:323.55pt;height:42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NgZ&#10;zHoQAgAA+w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070A0131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lown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CBE4464" wp14:editId="1BE0FFF0">
                <wp:simplePos x="0" y="0"/>
                <wp:positionH relativeFrom="column">
                  <wp:posOffset>3013710</wp:posOffset>
                </wp:positionH>
                <wp:positionV relativeFrom="paragraph">
                  <wp:posOffset>4662170</wp:posOffset>
                </wp:positionV>
                <wp:extent cx="3088005" cy="138176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3678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up to 80 years.</w:t>
                            </w:r>
                          </w:p>
                          <w:p w14:paraId="02C2839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sea grass and algae.</w:t>
                            </w:r>
                          </w:p>
                          <w:p w14:paraId="7B401F0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hold its breath for 5 hours!</w:t>
                            </w:r>
                          </w:p>
                          <w:p w14:paraId="65F47A69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oes to sleep underwater!</w:t>
                            </w:r>
                          </w:p>
                          <w:p w14:paraId="6F08F791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4464" id="_x0000_s1030" type="#_x0000_t202" style="position:absolute;margin-left:237.3pt;margin-top:367.1pt;width:243.15pt;height:108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" filled="f" stroked="f">
                <v:textbox>
                  <w:txbxContent>
                    <w:p w14:paraId="4CFC3678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up to 80 years.</w:t>
                      </w:r>
                    </w:p>
                    <w:p w14:paraId="02C2839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sea grass and algae.</w:t>
                      </w:r>
                    </w:p>
                    <w:p w14:paraId="7B401F0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hold its breath for 5 hours!</w:t>
                      </w:r>
                    </w:p>
                    <w:p w14:paraId="65F47A69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oes to sleep underwater!</w:t>
                      </w:r>
                    </w:p>
                    <w:p w14:paraId="6F08F791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D1CA4" wp14:editId="21C7621F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C724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Sea Tur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1CA4" id="_x0000_s1031" type="#_x0000_t202" style="position:absolute;margin-left:71.6pt;margin-top:299.6pt;width:323.55pt;height:42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kjOJ&#10;dBACAAD7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3151C724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Sea Tur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7966FA8" wp14:editId="790C011F">
                <wp:simplePos x="0" y="0"/>
                <wp:positionH relativeFrom="column">
                  <wp:posOffset>-338455</wp:posOffset>
                </wp:positionH>
                <wp:positionV relativeFrom="paragraph">
                  <wp:posOffset>4662170</wp:posOffset>
                </wp:positionV>
                <wp:extent cx="3263900" cy="138176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BE7F7" w14:textId="77777777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383EB9" wp14:editId="1CCAFEE6">
                                  <wp:extent cx="1743075" cy="1281430"/>
                                  <wp:effectExtent l="0" t="0" r="9525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TurtleCol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3075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6FA8" id="_x0000_s1032" type="#_x0000_t202" style="position:absolute;margin-left:-26.65pt;margin-top:367.1pt;width:257pt;height:108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AcDwIAAPw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" filled="f" stroked="f">
                <v:textbox>
                  <w:txbxContent>
                    <w:p w14:paraId="38ABE7F7" w14:textId="77777777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383EB9" wp14:editId="1CCAFEE6">
                            <wp:extent cx="1743075" cy="1281430"/>
                            <wp:effectExtent l="0" t="0" r="9525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TurtleCol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3075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83FC8BA" wp14:editId="5C93F580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0C212" w14:textId="77777777" w:rsidR="00E84AC9" w:rsidRPr="001C4CA6" w:rsidRDefault="00E84AC9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Bottlenose Dolp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C8BA" id="_x0000_s1033" type="#_x0000_t202" style="position:absolute;margin-left:1in;margin-top:46.6pt;width:323.55pt;height:42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DOkroUP&#10;AgAA+w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4790C212" w14:textId="77777777" w:rsidR="00E84AC9" w:rsidRPr="001C4CA6" w:rsidRDefault="00E84AC9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Bottlenose Dolph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AF4417" wp14:editId="333E176D">
                <wp:simplePos x="0" y="0"/>
                <wp:positionH relativeFrom="column">
                  <wp:posOffset>-333555</wp:posOffset>
                </wp:positionH>
                <wp:positionV relativeFrom="paragraph">
                  <wp:posOffset>1449237</wp:posOffset>
                </wp:positionV>
                <wp:extent cx="3263900" cy="1382119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89EA4" w14:textId="77777777" w:rsidR="00E84AC9" w:rsidRDefault="00E84AC9" w:rsidP="00E84A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41816F" wp14:editId="600F34E5">
                                  <wp:extent cx="2980690" cy="1083310"/>
                                  <wp:effectExtent l="0" t="0" r="0" b="2540"/>
                                  <wp:docPr id="359" name="Picture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olphinCo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069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4417" id="_x0000_s1034" type="#_x0000_t202" style="position:absolute;margin-left:-26.25pt;margin-top:114.1pt;width:257pt;height:108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" filled="f" stroked="f">
                <v:textbox>
                  <w:txbxContent>
                    <w:p w14:paraId="0A889EA4" w14:textId="77777777" w:rsidR="00E84AC9" w:rsidRDefault="00E84AC9" w:rsidP="00E84AC9">
                      <w:r>
                        <w:rPr>
                          <w:noProof/>
                        </w:rPr>
                        <w:drawing>
                          <wp:inline distT="0" distB="0" distL="0" distR="0" wp14:anchorId="0441816F" wp14:editId="600F34E5">
                            <wp:extent cx="2980690" cy="1083310"/>
                            <wp:effectExtent l="0" t="0" r="0" b="2540"/>
                            <wp:docPr id="359" name="Picture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olphinCo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069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F4E408" w14:textId="0F3A2F80" w:rsidR="00E84AC9" w:rsidRDefault="0089579E"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116CF9A" wp14:editId="286561AC">
                <wp:simplePos x="0" y="0"/>
                <wp:positionH relativeFrom="column">
                  <wp:posOffset>-370840</wp:posOffset>
                </wp:positionH>
                <wp:positionV relativeFrom="paragraph">
                  <wp:posOffset>7359650</wp:posOffset>
                </wp:positionV>
                <wp:extent cx="3263900" cy="138176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D9D06" w14:textId="77777777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641520" wp14:editId="668B3F58">
                                  <wp:extent cx="2087880" cy="1281430"/>
                                  <wp:effectExtent l="0" t="0" r="7620" b="0"/>
                                  <wp:docPr id="357" name="Picture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FishCol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788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CF9A" id="_x0000_s1035" type="#_x0000_t202" style="position:absolute;margin-left:-29.2pt;margin-top:579.5pt;width:257pt;height:108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cXDwIAAPw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" filled="f" stroked="f">
                <v:textbox>
                  <w:txbxContent>
                    <w:p w14:paraId="761D9D06" w14:textId="77777777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641520" wp14:editId="668B3F58">
                            <wp:extent cx="2087880" cy="1281430"/>
                            <wp:effectExtent l="0" t="0" r="7620" b="0"/>
                            <wp:docPr id="357" name="Picture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FishCol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788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31868CE" wp14:editId="3D89532F">
                <wp:simplePos x="0" y="0"/>
                <wp:positionH relativeFrom="column">
                  <wp:posOffset>-495300</wp:posOffset>
                </wp:positionH>
                <wp:positionV relativeFrom="paragraph">
                  <wp:posOffset>6459542</wp:posOffset>
                </wp:positionV>
                <wp:extent cx="6736080" cy="2555875"/>
                <wp:effectExtent l="19050" t="19050" r="26670" b="158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DCBBD" id="Rectangle: Rounded Corners 25" o:spid="_x0000_s1026" style="position:absolute;margin-left:-39pt;margin-top:508.65pt;width:530.4pt;height:201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7zg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16549E" wp14:editId="2557B6D1">
                <wp:simplePos x="0" y="0"/>
                <wp:positionH relativeFrom="column">
                  <wp:posOffset>-504825</wp:posOffset>
                </wp:positionH>
                <wp:positionV relativeFrom="paragraph">
                  <wp:posOffset>3446467</wp:posOffset>
                </wp:positionV>
                <wp:extent cx="6736080" cy="2555875"/>
                <wp:effectExtent l="19050" t="19050" r="26670" b="158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AC377" id="Rectangle: Rounded Corners 24" o:spid="_x0000_s1026" style="position:absolute;margin-left:-39.75pt;margin-top:271.4pt;width:530.4pt;height:20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KJ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29A3A0" wp14:editId="006F4880">
                <wp:simplePos x="0" y="0"/>
                <wp:positionH relativeFrom="column">
                  <wp:posOffset>-486088</wp:posOffset>
                </wp:positionH>
                <wp:positionV relativeFrom="paragraph">
                  <wp:posOffset>204470</wp:posOffset>
                </wp:positionV>
                <wp:extent cx="6736080" cy="2555875"/>
                <wp:effectExtent l="19050" t="19050" r="26670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4624A" id="Rectangle: Rounded Corners 23" o:spid="_x0000_s1026" style="position:absolute;margin-left:-38.25pt;margin-top:16.1pt;width:530.4pt;height:201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Mh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6ED1CB" wp14:editId="483CF8F8">
                <wp:simplePos x="0" y="0"/>
                <wp:positionH relativeFrom="column">
                  <wp:posOffset>3361690</wp:posOffset>
                </wp:positionH>
                <wp:positionV relativeFrom="paragraph">
                  <wp:posOffset>8747760</wp:posOffset>
                </wp:positionV>
                <wp:extent cx="3826510" cy="26289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B2D17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E9FBDB" w14:textId="45FD9432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ED1CB" id="Text Box 4" o:spid="_x0000_s1036" type="#_x0000_t202" style="position:absolute;margin-left:264.7pt;margin-top:688.8pt;width:301.3pt;height:2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" filled="f" stroked="f">
                <v:textbox>
                  <w:txbxContent>
                    <w:p w14:paraId="2C2B2D17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E9FBDB" w14:textId="45FD9432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732F4A" wp14:editId="66280AD9">
                <wp:simplePos x="0" y="0"/>
                <wp:positionH relativeFrom="column">
                  <wp:posOffset>-600075</wp:posOffset>
                </wp:positionH>
                <wp:positionV relativeFrom="paragraph">
                  <wp:posOffset>6477000</wp:posOffset>
                </wp:positionV>
                <wp:extent cx="2242820" cy="2622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69F9B" w14:textId="77777777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32F4A" id="Text Box 3" o:spid="_x0000_s1037" type="#_x0000_t202" style="position:absolute;margin-left:-47.25pt;margin-top:510pt;width:176.6pt;height:20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" filled="f" stroked="f">
                <v:textbox>
                  <w:txbxContent>
                    <w:p w14:paraId="5E769F9B" w14:textId="77777777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DFAEC1" wp14:editId="29351A73">
                <wp:simplePos x="0" y="0"/>
                <wp:positionH relativeFrom="column">
                  <wp:posOffset>-600075</wp:posOffset>
                </wp:positionH>
                <wp:positionV relativeFrom="paragraph">
                  <wp:posOffset>3457575</wp:posOffset>
                </wp:positionV>
                <wp:extent cx="2242820" cy="2622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2D3F" w14:textId="77777777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AEC1" id="Text Box 1" o:spid="_x0000_s1038" type="#_x0000_t202" style="position:absolute;margin-left:-47.25pt;margin-top:272.25pt;width:176.6pt;height:20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" filled="f" stroked="f">
                <v:textbox>
                  <w:txbxContent>
                    <w:p w14:paraId="634C2D3F" w14:textId="77777777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</w:txbxContent>
                </v:textbox>
              </v:shape>
            </w:pict>
          </mc:Fallback>
        </mc:AlternateContent>
      </w:r>
      <w:r w:rsidR="00682D53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2CB319" wp14:editId="75446BAA">
                <wp:simplePos x="0" y="0"/>
                <wp:positionH relativeFrom="column">
                  <wp:posOffset>3361690</wp:posOffset>
                </wp:positionH>
                <wp:positionV relativeFrom="paragraph">
                  <wp:posOffset>5728335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B1A6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14018E0" w14:textId="4F38C19E" w:rsidR="00682D53" w:rsidRPr="0089579E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CB319" id="_x0000_s1039" type="#_x0000_t202" style="position:absolute;margin-left:264.7pt;margin-top:451.05pt;width:301.3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" filled="f" stroked="f">
                <v:textbox>
                  <w:txbxContent>
                    <w:p w14:paraId="4F68B1A6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14018E0" w14:textId="4F38C19E" w:rsidR="00682D53" w:rsidRPr="0089579E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E3924D" wp14:editId="488435F2">
                <wp:simplePos x="0" y="0"/>
                <wp:positionH relativeFrom="column">
                  <wp:posOffset>2748280</wp:posOffset>
                </wp:positionH>
                <wp:positionV relativeFrom="paragraph">
                  <wp:posOffset>7487285</wp:posOffset>
                </wp:positionV>
                <wp:extent cx="3355340" cy="138176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D0AA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live for 6 years.</w:t>
                            </w:r>
                          </w:p>
                          <w:p w14:paraId="1E12CACC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algae and worms.</w:t>
                            </w:r>
                          </w:p>
                          <w:p w14:paraId="51FAC10F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ives in anemones. The clownfish is immune to the anemone </w:t>
                            </w:r>
                            <w:proofErr w:type="gramStart"/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ting</w:t>
                            </w:r>
                            <w:proofErr w:type="gramEnd"/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so it hides there for safety and keeps fish that like to eat anemones away.</w:t>
                            </w:r>
                          </w:p>
                          <w:p w14:paraId="1BCD4B32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924D" id="_x0000_s1040" type="#_x0000_t202" style="position:absolute;margin-left:216.4pt;margin-top:589.55pt;width:264.2pt;height:10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" filled="f" stroked="f">
                <v:textbox>
                  <w:txbxContent>
                    <w:p w14:paraId="14B5D0AA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live for 6 years.</w:t>
                      </w:r>
                    </w:p>
                    <w:p w14:paraId="1E12CACC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algae and worms.</w:t>
                      </w:r>
                    </w:p>
                    <w:p w14:paraId="51FAC10F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ives in anemones. The clownfish is immune to the anemone </w:t>
                      </w:r>
                      <w:proofErr w:type="gramStart"/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ting</w:t>
                      </w:r>
                      <w:proofErr w:type="gramEnd"/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so it hides there for safety and keeps fish that like to eat anemones away.</w:t>
                      </w:r>
                    </w:p>
                    <w:p w14:paraId="1BCD4B32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0FA7D28D" w14:textId="2A578267" w:rsidR="00E84AC9" w:rsidRDefault="00682D53" w:rsidP="00E84AC9">
      <w:r w:rsidRPr="00682D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ECE56" wp14:editId="6D6AFA46">
                <wp:simplePos x="0" y="0"/>
                <wp:positionH relativeFrom="column">
                  <wp:posOffset>3342640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A62A6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9CD50D5" w14:textId="71AFFDD9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CE56" id="Text Box 5" o:spid="_x0000_s1041" type="#_x0000_t202" style="position:absolute;margin-left:263.2pt;margin-top:218.5pt;width:301.3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" filled="f" stroked="f">
                <v:textbox>
                  <w:txbxContent>
                    <w:p w14:paraId="07AA62A6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9CD50D5" w14:textId="71AFFDD9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332871" wp14:editId="2A003916">
                <wp:simplePos x="0" y="0"/>
                <wp:positionH relativeFrom="column">
                  <wp:posOffset>-619125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D2A42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68EB53B5" w14:textId="687C4AC4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2871" id="Text Box 6" o:spid="_x0000_s1042" type="#_x0000_t202" style="position:absolute;margin-left:-48.75pt;margin-top:39.7pt;width:176.6pt;height:20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" filled="f" stroked="f">
                <v:textbox>
                  <w:txbxContent>
                    <w:p w14:paraId="034D2A42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68EB53B5" w14:textId="687C4AC4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2E756E" wp14:editId="659AB7FD">
                <wp:simplePos x="0" y="0"/>
                <wp:positionH relativeFrom="column">
                  <wp:posOffset>3342640</wp:posOffset>
                </wp:positionH>
                <wp:positionV relativeFrom="paragraph">
                  <wp:posOffset>6003925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976D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578AD0C" w14:textId="2E9734AD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756E" id="Text Box 10" o:spid="_x0000_s1043" type="#_x0000_t202" style="position:absolute;margin-left:263.2pt;margin-top:472.75pt;width:301.3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" filled="f" stroked="f">
                <v:textbox>
                  <w:txbxContent>
                    <w:p w14:paraId="79CC976D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578AD0C" w14:textId="2E9734AD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556A49" wp14:editId="7B914B2F">
                <wp:simplePos x="0" y="0"/>
                <wp:positionH relativeFrom="column">
                  <wp:posOffset>-619125</wp:posOffset>
                </wp:positionH>
                <wp:positionV relativeFrom="paragraph">
                  <wp:posOffset>3733165</wp:posOffset>
                </wp:positionV>
                <wp:extent cx="2242820" cy="2622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DF52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05CDD350" w14:textId="425ACC6A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A49" id="Text Box 12" o:spid="_x0000_s1044" type="#_x0000_t202" style="position:absolute;margin-left:-48.75pt;margin-top:293.95pt;width:176.6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" filled="f" stroked="f">
                <v:textbox>
                  <w:txbxContent>
                    <w:p w14:paraId="3060DF52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05CDD350" w14:textId="425ACC6A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0CE025" wp14:editId="0FFE47F5">
                <wp:simplePos x="0" y="0"/>
                <wp:positionH relativeFrom="column">
                  <wp:posOffset>3342640</wp:posOffset>
                </wp:positionH>
                <wp:positionV relativeFrom="paragraph">
                  <wp:posOffset>902335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A333D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ACF5B03" w14:textId="38DA34D9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CE025" id="Text Box 13" o:spid="_x0000_s1045" type="#_x0000_t202" style="position:absolute;margin-left:263.2pt;margin-top:710.5pt;width:301.3pt;height:20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" filled="f" stroked="f">
                <v:textbox>
                  <w:txbxContent>
                    <w:p w14:paraId="262A333D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ACF5B03" w14:textId="38DA34D9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47D2EC" wp14:editId="291B3B7A">
                <wp:simplePos x="0" y="0"/>
                <wp:positionH relativeFrom="column">
                  <wp:posOffset>-619125</wp:posOffset>
                </wp:positionH>
                <wp:positionV relativeFrom="paragraph">
                  <wp:posOffset>6752590</wp:posOffset>
                </wp:positionV>
                <wp:extent cx="2242820" cy="2622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0FE3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5906BECE" w14:textId="0F640AFC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D2EC" id="Text Box 14" o:spid="_x0000_s1046" type="#_x0000_t202" style="position:absolute;margin-left:-48.75pt;margin-top:531.7pt;width:176.6pt;height:20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4vDQIAAPw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" filled="f" stroked="f">
                <v:textbox>
                  <w:txbxContent>
                    <w:p w14:paraId="0C060FE3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5906BECE" w14:textId="0F640AFC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DA8597D" wp14:editId="60120463">
                <wp:simplePos x="0" y="0"/>
                <wp:positionH relativeFrom="column">
                  <wp:posOffset>2838450</wp:posOffset>
                </wp:positionH>
                <wp:positionV relativeFrom="paragraph">
                  <wp:posOffset>1453515</wp:posOffset>
                </wp:positionV>
                <wp:extent cx="3265170" cy="138176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E65C" w14:textId="1330643E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615E4A83" w14:textId="1F5AD382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rabs and shellfish</w:t>
                            </w:r>
                          </w:p>
                          <w:p w14:paraId="795D5D6D" w14:textId="61954869" w:rsidR="00E84AC9" w:rsidRPr="001C4CA6" w:rsidRDefault="008B78E0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change its colour to hide.</w:t>
                            </w:r>
                          </w:p>
                          <w:p w14:paraId="0DD616A3" w14:textId="1FA8C62D" w:rsidR="00E84AC9" w:rsidRPr="001C4CA6" w:rsidRDefault="008B78E0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y can taste with their tentacles.</w:t>
                            </w:r>
                          </w:p>
                          <w:p w14:paraId="692F1E6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597D" id="_x0000_s1047" type="#_x0000_t202" style="position:absolute;margin-left:223.5pt;margin-top:114.45pt;width:257.1pt;height:10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" filled="f" stroked="f">
                <v:textbox>
                  <w:txbxContent>
                    <w:p w14:paraId="5E3CE65C" w14:textId="1330643E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615E4A83" w14:textId="1F5AD382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rabs and shellfish</w:t>
                      </w:r>
                    </w:p>
                    <w:p w14:paraId="795D5D6D" w14:textId="61954869" w:rsidR="00E84AC9" w:rsidRPr="001C4CA6" w:rsidRDefault="008B78E0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change its colour to hide.</w:t>
                      </w:r>
                    </w:p>
                    <w:p w14:paraId="0DD616A3" w14:textId="1FA8C62D" w:rsidR="00E84AC9" w:rsidRPr="001C4CA6" w:rsidRDefault="008B78E0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They can taste with their tentacles.</w:t>
                      </w:r>
                    </w:p>
                    <w:p w14:paraId="692F1E6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077EE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859582F" wp14:editId="0563814C">
                <wp:simplePos x="0" y="0"/>
                <wp:positionH relativeFrom="column">
                  <wp:posOffset>-339090</wp:posOffset>
                </wp:positionH>
                <wp:positionV relativeFrom="paragraph">
                  <wp:posOffset>1337310</wp:posOffset>
                </wp:positionV>
                <wp:extent cx="3263900" cy="1499870"/>
                <wp:effectExtent l="0" t="0" r="0" b="508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49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4E220" w14:textId="744CA171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DA59AC" wp14:editId="66508375">
                                  <wp:extent cx="1548130" cy="1281430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" name="OctopusCol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582F" id="_x0000_s1048" type="#_x0000_t202" style="position:absolute;margin-left:-26.7pt;margin-top:105.3pt;width:257pt;height:118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" filled="f" stroked="f">
                <v:textbox>
                  <w:txbxContent>
                    <w:p w14:paraId="1F84E220" w14:textId="744CA171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DA59AC" wp14:editId="66508375">
                            <wp:extent cx="1548130" cy="1281430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" name="OctopusCol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B6F7D80" wp14:editId="422BAEFE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B225C" w14:textId="3E7A5438" w:rsidR="00E84AC9" w:rsidRPr="001C4CA6" w:rsidRDefault="002E6477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mmon Star</w:t>
                            </w:r>
                            <w:r w:rsidR="00E84AC9"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7D80" id="_x0000_s1049" type="#_x0000_t202" style="position:absolute;margin-left:72.05pt;margin-top:544.95pt;width:323.55pt;height:42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" filled="f" stroked="f">
                <v:textbox>
                  <w:txbxContent>
                    <w:p w14:paraId="1D8B225C" w14:textId="3E7A5438" w:rsidR="00E84AC9" w:rsidRPr="001C4CA6" w:rsidRDefault="002E6477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mmon Star</w:t>
                      </w:r>
                      <w:r w:rsidR="00E84AC9"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AFF7C44" wp14:editId="3035ACBD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2107" w14:textId="2F7C1D4B" w:rsidR="00E84AC9" w:rsidRPr="001C4CA6" w:rsidRDefault="008B78E0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Yellow Sea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7C44" id="_x0000_s1050" type="#_x0000_t202" style="position:absolute;margin-left:71.6pt;margin-top:299.6pt;width:323.55pt;height:42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" filled="f" stroked="f">
                <v:textbox>
                  <w:txbxContent>
                    <w:p w14:paraId="2BA72107" w14:textId="2F7C1D4B" w:rsidR="00E84AC9" w:rsidRPr="001C4CA6" w:rsidRDefault="008B78E0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Yellow Sea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9BBA1D" wp14:editId="20D9EE66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8E56" w14:textId="070E3B54" w:rsidR="00E84AC9" w:rsidRPr="001C4CA6" w:rsidRDefault="008B78E0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mmon 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BBA1D" id="_x0000_s1051" type="#_x0000_t202" style="position:absolute;margin-left:1in;margin-top:46.6pt;width:323.55pt;height:42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" filled="f" stroked="f">
                <v:textbox>
                  <w:txbxContent>
                    <w:p w14:paraId="14C48E56" w14:textId="070E3B54" w:rsidR="00E84AC9" w:rsidRPr="001C4CA6" w:rsidRDefault="008B78E0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mmon 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EF04D9" w14:textId="71D2C3CE" w:rsidR="00E84AC9" w:rsidRDefault="0089579E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57EEC206" wp14:editId="2F390A4E">
                <wp:simplePos x="0" y="0"/>
                <wp:positionH relativeFrom="column">
                  <wp:posOffset>-487680</wp:posOffset>
                </wp:positionH>
                <wp:positionV relativeFrom="paragraph">
                  <wp:posOffset>181288</wp:posOffset>
                </wp:positionV>
                <wp:extent cx="6736080" cy="2555875"/>
                <wp:effectExtent l="19050" t="19050" r="26670" b="158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5E7A6" id="Rectangle: Rounded Corners 26" o:spid="_x0000_s1026" style="position:absolute;margin-left:-38.4pt;margin-top:14.25pt;width:530.4pt;height:201.2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" fillcolor="#f5f9fd" strokecolor="#7ee4f7" strokeweight="3pt">
                <v:stroke joinstyle="miter"/>
              </v:roundrect>
            </w:pict>
          </mc:Fallback>
        </mc:AlternateContent>
      </w:r>
    </w:p>
    <w:p w14:paraId="6AE3E84E" w14:textId="7A326595" w:rsidR="00E84AC9" w:rsidRDefault="0089579E"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FED3C3" wp14:editId="309AA37D">
                <wp:simplePos x="0" y="0"/>
                <wp:positionH relativeFrom="column">
                  <wp:posOffset>-490855</wp:posOffset>
                </wp:positionH>
                <wp:positionV relativeFrom="paragraph">
                  <wp:posOffset>4048125</wp:posOffset>
                </wp:positionV>
                <wp:extent cx="3263900" cy="138176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41C9" w14:textId="21195566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DEE9D" wp14:editId="05E7B2DD">
                                  <wp:extent cx="556895" cy="1281430"/>
                                  <wp:effectExtent l="0" t="0" r="0" b="0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1" name="SeahorseCol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6895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D3C3" id="_x0000_s1052" type="#_x0000_t202" style="position:absolute;margin-left:-38.65pt;margin-top:318.75pt;width:257pt;height:108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" filled="f" stroked="f">
                <v:textbox>
                  <w:txbxContent>
                    <w:p w14:paraId="444741C9" w14:textId="21195566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DEE9D" wp14:editId="05E7B2DD">
                            <wp:extent cx="556895" cy="1281430"/>
                            <wp:effectExtent l="0" t="0" r="0" b="0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1" name="SeahorseCol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6895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A4210AA" wp14:editId="2A0520ED">
                <wp:simplePos x="0" y="0"/>
                <wp:positionH relativeFrom="column">
                  <wp:posOffset>-346388</wp:posOffset>
                </wp:positionH>
                <wp:positionV relativeFrom="paragraph">
                  <wp:posOffset>7094732</wp:posOffset>
                </wp:positionV>
                <wp:extent cx="3263900" cy="1381760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C3AF4" w14:textId="59C65407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280DD" wp14:editId="7B7AD1A9">
                                  <wp:extent cx="1237615" cy="1281430"/>
                                  <wp:effectExtent l="0" t="0" r="635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2" name="StarfishCo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7615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0AA" id="_x0000_s1053" type="#_x0000_t202" style="position:absolute;margin-left:-27.25pt;margin-top:558.65pt;width:257pt;height:108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" filled="f" stroked="f">
                <v:textbox>
                  <w:txbxContent>
                    <w:p w14:paraId="7CAC3AF4" w14:textId="59C65407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9280DD" wp14:editId="7B7AD1A9">
                            <wp:extent cx="1237615" cy="1281430"/>
                            <wp:effectExtent l="0" t="0" r="635" b="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2" name="StarfishCol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7615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105C38D" wp14:editId="0A679A70">
                <wp:simplePos x="0" y="0"/>
                <wp:positionH relativeFrom="column">
                  <wp:posOffset>-479425</wp:posOffset>
                </wp:positionH>
                <wp:positionV relativeFrom="paragraph">
                  <wp:posOffset>6156012</wp:posOffset>
                </wp:positionV>
                <wp:extent cx="6736080" cy="2555875"/>
                <wp:effectExtent l="19050" t="19050" r="26670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CADC3" id="Rectangle: Rounded Corners 28" o:spid="_x0000_s1026" style="position:absolute;margin-left:-37.75pt;margin-top:484.75pt;width:530.4pt;height:20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28zwIAAP0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4EA2E4" wp14:editId="3A4D17DF">
                <wp:simplePos x="0" y="0"/>
                <wp:positionH relativeFrom="column">
                  <wp:posOffset>2641600</wp:posOffset>
                </wp:positionH>
                <wp:positionV relativeFrom="paragraph">
                  <wp:posOffset>4041140</wp:posOffset>
                </wp:positionV>
                <wp:extent cx="3456305" cy="138176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13F97" w14:textId="0F5908BC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up to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57417B24" w14:textId="2B4D1796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8B78E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hrimp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1DF484" w14:textId="4519720E" w:rsidR="00E84AC9" w:rsidRPr="001C4CA6" w:rsidRDefault="002E647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0cm.</w:t>
                            </w:r>
                          </w:p>
                          <w:p w14:paraId="463A16AA" w14:textId="497E4E0A" w:rsidR="00E84AC9" w:rsidRPr="001C4CA6" w:rsidRDefault="002E6477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 male seahorse looks after seahorse eggs until they are ready to hatch.</w:t>
                            </w:r>
                          </w:p>
                          <w:p w14:paraId="3D843FC4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A2E4" id="_x0000_s1054" type="#_x0000_t202" style="position:absolute;margin-left:208pt;margin-top:318.2pt;width:272.15pt;height:108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" filled="f" stroked="f">
                <v:textbox>
                  <w:txbxContent>
                    <w:p w14:paraId="58913F97" w14:textId="0F5908BC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up to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57417B24" w14:textId="2B4D1796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8B78E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hrimp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061DF484" w14:textId="4519720E" w:rsidR="00E84AC9" w:rsidRPr="001C4CA6" w:rsidRDefault="002E647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0cm.</w:t>
                      </w:r>
                    </w:p>
                    <w:p w14:paraId="463A16AA" w14:textId="497E4E0A" w:rsidR="00E84AC9" w:rsidRPr="001C4CA6" w:rsidRDefault="002E6477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The male seahorse looks after seahorse eggs until they are ready to hatch.</w:t>
                      </w:r>
                    </w:p>
                    <w:p w14:paraId="3D843FC4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2735467B" wp14:editId="3A998F11">
                <wp:simplePos x="0" y="0"/>
                <wp:positionH relativeFrom="column">
                  <wp:posOffset>-492760</wp:posOffset>
                </wp:positionH>
                <wp:positionV relativeFrom="paragraph">
                  <wp:posOffset>3137848</wp:posOffset>
                </wp:positionV>
                <wp:extent cx="6736080" cy="2555875"/>
                <wp:effectExtent l="19050" t="19050" r="26670" b="158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212A7" id="Rectangle: Rounded Corners 27" o:spid="_x0000_s1026" style="position:absolute;margin-left:-38.8pt;margin-top:247.05pt;width:530.4pt;height:201.2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" fillcolor="#f5f9fd" strokecolor="#7ee4f7" strokeweight="3pt">
                <v:stroke joinstyle="miter"/>
              </v:roundrect>
            </w:pict>
          </mc:Fallback>
        </mc:AlternateContent>
      </w:r>
      <w:r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04EA3C" wp14:editId="0A6F6707">
                <wp:simplePos x="0" y="0"/>
                <wp:positionH relativeFrom="column">
                  <wp:posOffset>2661314</wp:posOffset>
                </wp:positionH>
                <wp:positionV relativeFrom="paragraph">
                  <wp:posOffset>7253567</wp:posOffset>
                </wp:positionV>
                <wp:extent cx="3363595" cy="13817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59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24147" w14:textId="1DC4305F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</w:t>
                            </w:r>
                            <w:r w:rsidR="002E6477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8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765F1C6D" w14:textId="7DD7ADB5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2E6477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molluscs and barnacles.</w:t>
                            </w:r>
                          </w:p>
                          <w:p w14:paraId="75FDBF8F" w14:textId="22AABB46" w:rsidR="002E6477" w:rsidRPr="001C4CA6" w:rsidRDefault="002E6477" w:rsidP="002E64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0cm.</w:t>
                            </w:r>
                          </w:p>
                          <w:p w14:paraId="0ADF3CAE" w14:textId="1AC3B584" w:rsidR="002E6477" w:rsidRPr="001C4CA6" w:rsidRDefault="002E6477" w:rsidP="002E647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regrow a lost limb</w:t>
                            </w:r>
                            <w:r w:rsidR="00CC416F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1FD98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EA3C" id="_x0000_s1055" type="#_x0000_t202" style="position:absolute;margin-left:209.55pt;margin-top:571.15pt;width:264.85pt;height:108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" filled="f" stroked="f">
                <v:textbox>
                  <w:txbxContent>
                    <w:p w14:paraId="2B124147" w14:textId="1DC4305F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</w:t>
                      </w:r>
                      <w:r w:rsidR="002E6477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8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765F1C6D" w14:textId="7DD7ADB5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2E6477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molluscs and barnacles.</w:t>
                      </w:r>
                    </w:p>
                    <w:p w14:paraId="75FDBF8F" w14:textId="22AABB46" w:rsidR="002E6477" w:rsidRPr="001C4CA6" w:rsidRDefault="002E6477" w:rsidP="002E64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0cm.</w:t>
                      </w:r>
                    </w:p>
                    <w:p w14:paraId="0ADF3CAE" w14:textId="1AC3B584" w:rsidR="002E6477" w:rsidRPr="001C4CA6" w:rsidRDefault="002E6477" w:rsidP="002E64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regrow a lost limb</w:t>
                      </w:r>
                      <w:r w:rsidR="00CC416F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5CA1FD98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2599838A" w14:textId="2FBE944D" w:rsidR="00E84AC9" w:rsidRDefault="0089579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E018CA8" wp14:editId="77D0D24D">
                <wp:simplePos x="0" y="0"/>
                <wp:positionH relativeFrom="column">
                  <wp:posOffset>-519430</wp:posOffset>
                </wp:positionH>
                <wp:positionV relativeFrom="paragraph">
                  <wp:posOffset>6740195</wp:posOffset>
                </wp:positionV>
                <wp:extent cx="6736080" cy="2555875"/>
                <wp:effectExtent l="19050" t="19050" r="26670" b="15875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C0A68" id="Rectangle: Rounded Corners 225" o:spid="_x0000_s1026" style="position:absolute;margin-left:-40.9pt;margin-top:530.7pt;width:530.4pt;height:201.2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s/LzwIAAP8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1067" behindDoc="0" locked="0" layoutInCell="1" allowOverlap="1" wp14:anchorId="5A276A19" wp14:editId="27820D75">
                <wp:simplePos x="0" y="0"/>
                <wp:positionH relativeFrom="column">
                  <wp:posOffset>-533400</wp:posOffset>
                </wp:positionH>
                <wp:positionV relativeFrom="paragraph">
                  <wp:posOffset>3723953</wp:posOffset>
                </wp:positionV>
                <wp:extent cx="6736080" cy="2555875"/>
                <wp:effectExtent l="19050" t="19050" r="26670" b="15875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91D20" id="Rectangle: Rounded Corners 224" o:spid="_x0000_s1026" style="position:absolute;margin-left:-42pt;margin-top:293.2pt;width:530.4pt;height:201.25pt;z-index:2516510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" fillcolor="#f5f9fd" strokecolor="#7ee4f7" strokeweight="3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3056AF59" wp14:editId="3D4C0C63">
                <wp:simplePos x="0" y="0"/>
                <wp:positionH relativeFrom="column">
                  <wp:posOffset>-486410</wp:posOffset>
                </wp:positionH>
                <wp:positionV relativeFrom="paragraph">
                  <wp:posOffset>476563</wp:posOffset>
                </wp:positionV>
                <wp:extent cx="6736080" cy="2555875"/>
                <wp:effectExtent l="19050" t="19050" r="26670" b="158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AEC5" id="Rectangle: Rounded Corners 29" o:spid="_x0000_s1026" style="position:absolute;margin-left:-38.3pt;margin-top:37.5pt;width:530.4pt;height:201.2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" fillcolor="#f5f9fd" strokecolor="#7ee4f7" strokeweight="3pt">
                <v:stroke joinstyle="miter"/>
              </v:roundrect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324244A" wp14:editId="3F1A9AEA">
                <wp:simplePos x="0" y="0"/>
                <wp:positionH relativeFrom="column">
                  <wp:posOffset>-609600</wp:posOffset>
                </wp:positionH>
                <wp:positionV relativeFrom="paragraph">
                  <wp:posOffset>6752590</wp:posOffset>
                </wp:positionV>
                <wp:extent cx="2242820" cy="262255"/>
                <wp:effectExtent l="0" t="0" r="0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D3F5B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43B43324" w14:textId="00B9BBFB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244A" id="Text Box 20" o:spid="_x0000_s1056" type="#_x0000_t202" style="position:absolute;margin-left:-48pt;margin-top:531.7pt;width:176.6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" filled="f" stroked="f">
                <v:textbox>
                  <w:txbxContent>
                    <w:p w14:paraId="706D3F5B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43B43324" w14:textId="00B9BBFB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69DC82" wp14:editId="020DEC83">
                <wp:simplePos x="0" y="0"/>
                <wp:positionH relativeFrom="column">
                  <wp:posOffset>3352165</wp:posOffset>
                </wp:positionH>
                <wp:positionV relativeFrom="paragraph">
                  <wp:posOffset>9023350</wp:posOffset>
                </wp:positionV>
                <wp:extent cx="3826510" cy="262890"/>
                <wp:effectExtent l="0" t="0" r="0" b="38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B8B18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0E562EC" w14:textId="76102796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9DC82" id="Text Box 19" o:spid="_x0000_s1057" type="#_x0000_t202" style="position:absolute;margin-left:263.95pt;margin-top:710.5pt;width:301.3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GrDwIAAPw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" filled="f" stroked="f">
                <v:textbox>
                  <w:txbxContent>
                    <w:p w14:paraId="64CB8B18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0E562EC" w14:textId="76102796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534B72" wp14:editId="3FDC50A0">
                <wp:simplePos x="0" y="0"/>
                <wp:positionH relativeFrom="column">
                  <wp:posOffset>-609600</wp:posOffset>
                </wp:positionH>
                <wp:positionV relativeFrom="paragraph">
                  <wp:posOffset>3733165</wp:posOffset>
                </wp:positionV>
                <wp:extent cx="2242820" cy="262255"/>
                <wp:effectExtent l="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8394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476227B2" w14:textId="2B6C2FFB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34B72" id="Text Box 18" o:spid="_x0000_s1058" type="#_x0000_t202" style="position:absolute;margin-left:-48pt;margin-top:293.95pt;width:176.6pt;height:20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" filled="f" stroked="f">
                <v:textbox>
                  <w:txbxContent>
                    <w:p w14:paraId="70798394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476227B2" w14:textId="2B6C2FFB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A45D62" wp14:editId="074A138A">
                <wp:simplePos x="0" y="0"/>
                <wp:positionH relativeFrom="column">
                  <wp:posOffset>3352165</wp:posOffset>
                </wp:positionH>
                <wp:positionV relativeFrom="paragraph">
                  <wp:posOffset>6003925</wp:posOffset>
                </wp:positionV>
                <wp:extent cx="3826510" cy="26289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AA31B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8D1B8F3" w14:textId="75725F30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5D62" id="Text Box 17" o:spid="_x0000_s1059" type="#_x0000_t202" style="position:absolute;margin-left:263.95pt;margin-top:472.75pt;width:301.3pt;height:2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" filled="f" stroked="f">
                <v:textbox>
                  <w:txbxContent>
                    <w:p w14:paraId="3FBAA31B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8D1B8F3" w14:textId="75725F30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355C50" wp14:editId="083C2AFE">
                <wp:simplePos x="0" y="0"/>
                <wp:positionH relativeFrom="column">
                  <wp:posOffset>-609600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29EE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607F8463" w14:textId="5F9C1CA1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55C50" id="Text Box 16" o:spid="_x0000_s1060" type="#_x0000_t202" style="position:absolute;margin-left:-48pt;margin-top:39.7pt;width:176.6pt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" filled="f" stroked="f">
                <v:textbox>
                  <w:txbxContent>
                    <w:p w14:paraId="030329EE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607F8463" w14:textId="5F9C1CA1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067BF2" wp14:editId="256D7EC6">
                <wp:simplePos x="0" y="0"/>
                <wp:positionH relativeFrom="column">
                  <wp:posOffset>3352165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6AC71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8F55C7" w14:textId="3BFC6CCC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67BF2" id="Text Box 15" o:spid="_x0000_s1061" type="#_x0000_t202" style="position:absolute;margin-left:263.95pt;margin-top:218.5pt;width:301.3pt;height:2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" filled="f" stroked="f">
                <v:textbox>
                  <w:txbxContent>
                    <w:p w14:paraId="5DE6AC71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8F55C7" w14:textId="3BFC6CCC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4CA6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6D1B41" wp14:editId="17CBAB59">
                <wp:simplePos x="0" y="0"/>
                <wp:positionH relativeFrom="column">
                  <wp:posOffset>2839720</wp:posOffset>
                </wp:positionH>
                <wp:positionV relativeFrom="paragraph">
                  <wp:posOffset>7772400</wp:posOffset>
                </wp:positionV>
                <wp:extent cx="3263900" cy="138176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6BB88" w14:textId="7D00ABB6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</w:t>
                            </w:r>
                            <w:r w:rsidR="00B13A1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50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00E511D3" w14:textId="72A4FFD0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B13A1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fish, crabs and clams.</w:t>
                            </w:r>
                          </w:p>
                          <w:p w14:paraId="6EE96EB7" w14:textId="17E7466B" w:rsidR="00E84AC9" w:rsidRPr="001C4CA6" w:rsidRDefault="00B13A10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They have teeth in their stomachs!</w:t>
                            </w:r>
                          </w:p>
                          <w:p w14:paraId="1E852315" w14:textId="427E6BF8" w:rsidR="00B13A10" w:rsidRPr="001C4CA6" w:rsidRDefault="00C35C7B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Can swim backwards as well as they can forwards.</w:t>
                            </w:r>
                          </w:p>
                          <w:p w14:paraId="0C4962FD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1B41" id="_x0000_s1062" type="#_x0000_t202" style="position:absolute;margin-left:223.6pt;margin-top:612pt;width:257pt;height:108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" filled="f" stroked="f">
                <v:textbox>
                  <w:txbxContent>
                    <w:p w14:paraId="18D6BB88" w14:textId="7D00ABB6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</w:t>
                      </w:r>
                      <w:r w:rsidR="00B13A1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50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00E511D3" w14:textId="72A4FFD0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B13A1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fish, crabs and clams.</w:t>
                      </w:r>
                    </w:p>
                    <w:p w14:paraId="6EE96EB7" w14:textId="17E7466B" w:rsidR="00E84AC9" w:rsidRPr="001C4CA6" w:rsidRDefault="00B13A10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They have teeth in their stomachs!</w:t>
                      </w:r>
                    </w:p>
                    <w:p w14:paraId="1E852315" w14:textId="427E6BF8" w:rsidR="00B13A10" w:rsidRPr="001C4CA6" w:rsidRDefault="00C35C7B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Can swim backwards as well as they can forwards.</w:t>
                      </w:r>
                    </w:p>
                    <w:p w14:paraId="0C4962FD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077EE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9B5284B" wp14:editId="332B533A">
                <wp:simplePos x="0" y="0"/>
                <wp:positionH relativeFrom="column">
                  <wp:posOffset>-339090</wp:posOffset>
                </wp:positionH>
                <wp:positionV relativeFrom="paragraph">
                  <wp:posOffset>1320800</wp:posOffset>
                </wp:positionV>
                <wp:extent cx="3263900" cy="151701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9C65E" w14:textId="62D48746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567F0B" wp14:editId="27B2B65B">
                                  <wp:extent cx="1724660" cy="1281430"/>
                                  <wp:effectExtent l="0" t="0" r="889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SealionCol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66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84B" id="_x0000_s1063" type="#_x0000_t202" style="position:absolute;margin-left:-26.7pt;margin-top:104pt;width:257pt;height:119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" filled="f" stroked="f">
                <v:textbox>
                  <w:txbxContent>
                    <w:p w14:paraId="0899C65E" w14:textId="62D48746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567F0B" wp14:editId="27B2B65B">
                            <wp:extent cx="1724660" cy="1281430"/>
                            <wp:effectExtent l="0" t="0" r="889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3" name="SealionCol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66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53707C" wp14:editId="73501129">
                <wp:simplePos x="0" y="0"/>
                <wp:positionH relativeFrom="column">
                  <wp:posOffset>-332740</wp:posOffset>
                </wp:positionH>
                <wp:positionV relativeFrom="paragraph">
                  <wp:posOffset>7778115</wp:posOffset>
                </wp:positionV>
                <wp:extent cx="3263900" cy="138176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DF6E" w14:textId="20FC5741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C148F" wp14:editId="084992BB">
                                  <wp:extent cx="3072130" cy="1256665"/>
                                  <wp:effectExtent l="0" t="0" r="0" b="635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" name="LobsterCo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2130" cy="1256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707C" id="_x0000_s1064" type="#_x0000_t202" style="position:absolute;margin-left:-26.2pt;margin-top:612.45pt;width:257pt;height:108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" filled="f" stroked="f">
                <v:textbox>
                  <w:txbxContent>
                    <w:p w14:paraId="0D59DF6E" w14:textId="20FC5741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AC148F" wp14:editId="084992BB">
                            <wp:extent cx="3072130" cy="1256665"/>
                            <wp:effectExtent l="0" t="0" r="0" b="635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" name="LobsterCo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2130" cy="1256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E2AF8D" wp14:editId="1B15362A">
                <wp:simplePos x="0" y="0"/>
                <wp:positionH relativeFrom="column">
                  <wp:posOffset>915035</wp:posOffset>
                </wp:positionH>
                <wp:positionV relativeFrom="paragraph">
                  <wp:posOffset>6920865</wp:posOffset>
                </wp:positionV>
                <wp:extent cx="4109085" cy="5384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7E1F8" w14:textId="4CD22932" w:rsidR="00E84AC9" w:rsidRPr="001C4CA6" w:rsidRDefault="00B968E4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Atlantic Lob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AF8D" id="_x0000_s1065" type="#_x0000_t202" style="position:absolute;margin-left:72.05pt;margin-top:544.95pt;width:323.55pt;height:42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" filled="f" stroked="f">
                <v:textbox>
                  <w:txbxContent>
                    <w:p w14:paraId="2137E1F8" w14:textId="4CD22932" w:rsidR="00E84AC9" w:rsidRPr="001C4CA6" w:rsidRDefault="00B968E4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Atlantic Lob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B08E5F" wp14:editId="24225BA8">
                <wp:simplePos x="0" y="0"/>
                <wp:positionH relativeFrom="column">
                  <wp:posOffset>3013710</wp:posOffset>
                </wp:positionH>
                <wp:positionV relativeFrom="paragraph">
                  <wp:posOffset>4662170</wp:posOffset>
                </wp:positionV>
                <wp:extent cx="3088005" cy="138176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6ECA" w14:textId="4805C74D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up to </w:t>
                            </w:r>
                            <w:r w:rsidR="00B968E4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2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0 years.</w:t>
                            </w:r>
                          </w:p>
                          <w:p w14:paraId="44C53EE2" w14:textId="484E8975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Loves eating </w:t>
                            </w:r>
                            <w:r w:rsidR="00B968E4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hellfish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A358C" w14:textId="24DDF134" w:rsidR="00E84AC9" w:rsidRPr="001C4CA6" w:rsidRDefault="00B968E4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leeps in the day. (Nocturnal)</w:t>
                            </w:r>
                          </w:p>
                          <w:p w14:paraId="48B526B5" w14:textId="3B6EBD24" w:rsidR="00E84AC9" w:rsidRPr="001C4CA6" w:rsidRDefault="00B968E4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Its blood is blue!</w:t>
                            </w:r>
                          </w:p>
                          <w:p w14:paraId="689AC857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8E5F" id="_x0000_s1066" type="#_x0000_t202" style="position:absolute;margin-left:237.3pt;margin-top:367.1pt;width:243.15pt;height:10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" filled="f" stroked="f">
                <v:textbox>
                  <w:txbxContent>
                    <w:p w14:paraId="6FB66ECA" w14:textId="4805C74D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up to </w:t>
                      </w:r>
                      <w:r w:rsidR="00B968E4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2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0 years.</w:t>
                      </w:r>
                    </w:p>
                    <w:p w14:paraId="44C53EE2" w14:textId="484E8975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Loves eating </w:t>
                      </w:r>
                      <w:r w:rsidR="00B968E4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hellfish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.</w:t>
                      </w:r>
                    </w:p>
                    <w:p w14:paraId="5E0A358C" w14:textId="24DDF134" w:rsidR="00E84AC9" w:rsidRPr="001C4CA6" w:rsidRDefault="00B968E4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leeps in the day. (Nocturnal)</w:t>
                      </w:r>
                    </w:p>
                    <w:p w14:paraId="48B526B5" w14:textId="3B6EBD24" w:rsidR="00E84AC9" w:rsidRPr="001C4CA6" w:rsidRDefault="00B968E4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Its blood is blue!</w:t>
                      </w:r>
                    </w:p>
                    <w:p w14:paraId="689AC857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00363E7" wp14:editId="149BA732">
                <wp:simplePos x="0" y="0"/>
                <wp:positionH relativeFrom="column">
                  <wp:posOffset>909320</wp:posOffset>
                </wp:positionH>
                <wp:positionV relativeFrom="paragraph">
                  <wp:posOffset>3804920</wp:posOffset>
                </wp:positionV>
                <wp:extent cx="4109085" cy="53848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9E1F" w14:textId="4415EE36" w:rsidR="00E84AC9" w:rsidRPr="001C4CA6" w:rsidRDefault="00B968E4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r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363E7" id="_x0000_s1067" type="#_x0000_t202" style="position:absolute;margin-left:71.6pt;margin-top:299.6pt;width:323.55pt;height:4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" filled="f" stroked="f">
                <v:textbox>
                  <w:txbxContent>
                    <w:p w14:paraId="6DDE9E1F" w14:textId="4415EE36" w:rsidR="00E84AC9" w:rsidRPr="001C4CA6" w:rsidRDefault="00B968E4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r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 w:rsidRPr="005A079C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BAAFAD" wp14:editId="3269E927">
                <wp:simplePos x="0" y="0"/>
                <wp:positionH relativeFrom="column">
                  <wp:posOffset>-338455</wp:posOffset>
                </wp:positionH>
                <wp:positionV relativeFrom="paragraph">
                  <wp:posOffset>4662170</wp:posOffset>
                </wp:positionV>
                <wp:extent cx="3263900" cy="138176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7D3A2" w14:textId="422E2FEA" w:rsidR="00E84AC9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0E92C" wp14:editId="3726E621">
                                  <wp:extent cx="1638300" cy="1281430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" name="CrabCol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AFAD" id="_x0000_s1068" type="#_x0000_t202" style="position:absolute;margin-left:-26.65pt;margin-top:367.1pt;width:257pt;height:10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" filled="f" stroked="f">
                <v:textbox>
                  <w:txbxContent>
                    <w:p w14:paraId="0E47D3A2" w14:textId="422E2FEA" w:rsidR="00E84AC9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F0E92C" wp14:editId="3726E621">
                            <wp:extent cx="1638300" cy="1281430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" name="CrabCol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3F01E6" wp14:editId="0CD415F0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BAC1" w14:textId="7CD471BE" w:rsidR="00E84AC9" w:rsidRPr="001C4CA6" w:rsidRDefault="00CC416F" w:rsidP="00E84AC9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alifornia Sea 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01E6" id="_x0000_s1069" type="#_x0000_t202" style="position:absolute;margin-left:1in;margin-top:46.6pt;width:323.55pt;height:4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" filled="f" stroked="f">
                <v:textbox>
                  <w:txbxContent>
                    <w:p w14:paraId="5B4BBAC1" w14:textId="7CD471BE" w:rsidR="00E84AC9" w:rsidRPr="001C4CA6" w:rsidRDefault="00CC416F" w:rsidP="00E84AC9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alifornia Sea 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AC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8B8ED2" wp14:editId="55508390">
                <wp:simplePos x="0" y="0"/>
                <wp:positionH relativeFrom="column">
                  <wp:posOffset>3019245</wp:posOffset>
                </wp:positionH>
                <wp:positionV relativeFrom="paragraph">
                  <wp:posOffset>1449237</wp:posOffset>
                </wp:positionV>
                <wp:extent cx="3088005" cy="1382119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6D1BD" w14:textId="09913656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</w:t>
                            </w:r>
                            <w:r w:rsidR="00CC416F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30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7159159A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eating fish and squid.</w:t>
                            </w:r>
                          </w:p>
                          <w:p w14:paraId="019E9BE7" w14:textId="77777777" w:rsidR="00E84AC9" w:rsidRPr="001C4CA6" w:rsidRDefault="00E84AC9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Breathes air just like us!</w:t>
                            </w:r>
                          </w:p>
                          <w:p w14:paraId="3CCF9036" w14:textId="43A210E3" w:rsidR="00E84AC9" w:rsidRPr="001C4CA6" w:rsidRDefault="00CC416F" w:rsidP="00E84AC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</w:t>
                            </w:r>
                            <w:r w:rsidR="00067500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being with other Sea Lions!</w:t>
                            </w:r>
                          </w:p>
                          <w:p w14:paraId="01DC304E" w14:textId="77777777" w:rsidR="00E84AC9" w:rsidRDefault="00E84AC9" w:rsidP="00E84A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B8ED2" id="_x0000_s1070" type="#_x0000_t202" style="position:absolute;margin-left:237.75pt;margin-top:114.1pt;width:243.15pt;height:108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" filled="f" stroked="f">
                <v:textbox>
                  <w:txbxContent>
                    <w:p w14:paraId="2876D1BD" w14:textId="09913656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</w:t>
                      </w:r>
                      <w:r w:rsidR="00CC416F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30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7159159A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eating fish and squid.</w:t>
                      </w:r>
                    </w:p>
                    <w:p w14:paraId="019E9BE7" w14:textId="77777777" w:rsidR="00E84AC9" w:rsidRPr="001C4CA6" w:rsidRDefault="00E84AC9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Breathes air just like us!</w:t>
                      </w:r>
                    </w:p>
                    <w:p w14:paraId="3CCF9036" w14:textId="43A210E3" w:rsidR="00E84AC9" w:rsidRPr="001C4CA6" w:rsidRDefault="00CC416F" w:rsidP="00E84AC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</w:t>
                      </w:r>
                      <w:r w:rsidR="00067500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being with other Sea Lions!</w:t>
                      </w:r>
                    </w:p>
                    <w:p w14:paraId="01DC304E" w14:textId="77777777" w:rsidR="00E84AC9" w:rsidRDefault="00E84AC9" w:rsidP="00E84AC9"/>
                  </w:txbxContent>
                </v:textbox>
                <w10:wrap type="square"/>
              </v:shape>
            </w:pict>
          </mc:Fallback>
        </mc:AlternateContent>
      </w:r>
      <w:r w:rsidR="00E84AC9">
        <w:br w:type="page"/>
      </w:r>
    </w:p>
    <w:p w14:paraId="1ECA546C" w14:textId="53F89DA4" w:rsidR="00EC2B97" w:rsidRDefault="0089579E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2EA466DA" wp14:editId="6028CF3A">
                <wp:simplePos x="0" y="0"/>
                <wp:positionH relativeFrom="column">
                  <wp:posOffset>-517195</wp:posOffset>
                </wp:positionH>
                <wp:positionV relativeFrom="paragraph">
                  <wp:posOffset>490220</wp:posOffset>
                </wp:positionV>
                <wp:extent cx="6736080" cy="2555875"/>
                <wp:effectExtent l="19050" t="19050" r="26670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080" cy="2555875"/>
                        </a:xfrm>
                        <a:prstGeom prst="roundRect">
                          <a:avLst>
                            <a:gd name="adj" fmla="val 12929"/>
                          </a:avLst>
                        </a:prstGeom>
                        <a:solidFill>
                          <a:srgbClr val="F5F9FD"/>
                        </a:solidFill>
                        <a:ln w="38100">
                          <a:solidFill>
                            <a:srgbClr val="7EE4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60D95" id="Rectangle: Rounded Corners 226" o:spid="_x0000_s1026" style="position:absolute;margin-left:-40.7pt;margin-top:38.6pt;width:530.4pt;height:201.2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4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" fillcolor="#f5f9fd" strokecolor="#7ee4f7" strokeweight="3pt">
                <v:stroke joinstyle="miter"/>
              </v:roundrect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6C4BB2" wp14:editId="7EF20BED">
                <wp:simplePos x="0" y="0"/>
                <wp:positionH relativeFrom="column">
                  <wp:posOffset>-609600</wp:posOffset>
                </wp:positionH>
                <wp:positionV relativeFrom="paragraph">
                  <wp:posOffset>504190</wp:posOffset>
                </wp:positionV>
                <wp:extent cx="2242820" cy="262255"/>
                <wp:effectExtent l="0" t="0" r="0" b="444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8B18A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resources.com</w:t>
                            </w:r>
                          </w:p>
                          <w:p w14:paraId="7DD62CB6" w14:textId="2A248896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BB2" id="Text Box 22" o:spid="_x0000_s1071" type="#_x0000_t202" style="position:absolute;margin-left:-48pt;margin-top:39.7pt;width:176.6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" filled="f" stroked="f">
                <v:textbox>
                  <w:txbxContent>
                    <w:p w14:paraId="5698B18A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resources.com</w:t>
                      </w:r>
                    </w:p>
                    <w:p w14:paraId="7DD62CB6" w14:textId="2A248896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2D53" w:rsidRPr="00682D5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5A9B27" wp14:editId="26C08F24">
                <wp:simplePos x="0" y="0"/>
                <wp:positionH relativeFrom="column">
                  <wp:posOffset>3352165</wp:posOffset>
                </wp:positionH>
                <wp:positionV relativeFrom="paragraph">
                  <wp:posOffset>2774950</wp:posOffset>
                </wp:positionV>
                <wp:extent cx="3826510" cy="26289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3873" w14:textId="77777777" w:rsidR="0089579E" w:rsidRPr="0089579E" w:rsidRDefault="0089579E" w:rsidP="0089579E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9579E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7AE0C59" w14:textId="6FA3FD3E" w:rsidR="00682D53" w:rsidRDefault="00682D53" w:rsidP="00682D5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9B27" id="Text Box 21" o:spid="_x0000_s1072" type="#_x0000_t202" style="position:absolute;margin-left:263.95pt;margin-top:218.5pt;width:301.3pt;height:2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" filled="f" stroked="f">
                <v:textbox>
                  <w:txbxContent>
                    <w:p w14:paraId="01373873" w14:textId="77777777" w:rsidR="0089579E" w:rsidRPr="0089579E" w:rsidRDefault="0089579E" w:rsidP="0089579E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9579E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7AE0C59" w14:textId="6FA3FD3E" w:rsidR="00682D53" w:rsidRDefault="00682D53" w:rsidP="00682D5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E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07151F" wp14:editId="2120C198">
                <wp:simplePos x="0" y="0"/>
                <wp:positionH relativeFrom="column">
                  <wp:posOffset>-339090</wp:posOffset>
                </wp:positionH>
                <wp:positionV relativeFrom="paragraph">
                  <wp:posOffset>1286510</wp:posOffset>
                </wp:positionV>
                <wp:extent cx="3263900" cy="155067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155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23" w14:textId="2D72360C" w:rsidR="00307D5A" w:rsidRDefault="00E84AC9" w:rsidP="00E84A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025A1" wp14:editId="7CAFEA63">
                                  <wp:extent cx="1160145" cy="1281430"/>
                                  <wp:effectExtent l="0" t="0" r="1905" b="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6" name="EelCol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145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151F" id="_x0000_s1073" type="#_x0000_t202" style="position:absolute;margin-left:-26.7pt;margin-top:101.3pt;width:257pt;height:1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" filled="f" stroked="f">
                <v:textbox>
                  <w:txbxContent>
                    <w:p w14:paraId="737FBF23" w14:textId="2D72360C" w:rsidR="00307D5A" w:rsidRDefault="00E84AC9" w:rsidP="00E84A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9025A1" wp14:editId="7CAFEA63">
                            <wp:extent cx="1160145" cy="1281430"/>
                            <wp:effectExtent l="0" t="0" r="1905" b="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6" name="EelCol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145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D0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740B3" wp14:editId="5B044015">
                <wp:simplePos x="0" y="0"/>
                <wp:positionH relativeFrom="column">
                  <wp:posOffset>914400</wp:posOffset>
                </wp:positionH>
                <wp:positionV relativeFrom="paragraph">
                  <wp:posOffset>591820</wp:posOffset>
                </wp:positionV>
                <wp:extent cx="4109085" cy="53848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F767F" w14:textId="5D467135" w:rsidR="00307D5A" w:rsidRPr="001C4CA6" w:rsidRDefault="00C35C7B" w:rsidP="00307D5A">
                            <w:pPr>
                              <w:jc w:val="center"/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>Conger 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40B3" id="_x0000_s1074" type="#_x0000_t202" style="position:absolute;margin-left:1in;margin-top:46.6pt;width:323.55pt;height:4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" filled="f" stroked="f">
                <v:textbox>
                  <w:txbxContent>
                    <w:p w14:paraId="4BFF767F" w14:textId="5D467135" w:rsidR="00307D5A" w:rsidRPr="001C4CA6" w:rsidRDefault="00C35C7B" w:rsidP="00307D5A">
                      <w:pPr>
                        <w:jc w:val="center"/>
                        <w:rPr>
                          <w:rFonts w:ascii="Convergence" w:hAnsi="Convergence"/>
                          <w:sz w:val="56"/>
                          <w:szCs w:val="56"/>
                        </w:rPr>
                      </w:pPr>
                      <w:r w:rsidRPr="001C4CA6">
                        <w:rPr>
                          <w:rFonts w:ascii="Convergence" w:hAnsi="Convergence"/>
                          <w:sz w:val="56"/>
                          <w:szCs w:val="56"/>
                        </w:rPr>
                        <w:t>Conger E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7D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46CA60" wp14:editId="4D1B5ABE">
                <wp:simplePos x="0" y="0"/>
                <wp:positionH relativeFrom="column">
                  <wp:posOffset>3019245</wp:posOffset>
                </wp:positionH>
                <wp:positionV relativeFrom="paragraph">
                  <wp:posOffset>1449237</wp:posOffset>
                </wp:positionV>
                <wp:extent cx="3088005" cy="1382119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13821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FEDE" w14:textId="5F92890E" w:rsidR="00307D5A" w:rsidRPr="001C4CA6" w:rsidRDefault="00307D5A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Can live for </w:t>
                            </w:r>
                            <w:r w:rsidR="00C35C7B"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up to 15</w:t>
                            </w: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 xml:space="preserve"> years.</w:t>
                            </w:r>
                          </w:p>
                          <w:p w14:paraId="1B211E35" w14:textId="09693309" w:rsidR="000C2D04" w:rsidRPr="001C4CA6" w:rsidRDefault="00C35C7B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Grows up to 3m long.</w:t>
                            </w:r>
                          </w:p>
                          <w:p w14:paraId="414B2CB8" w14:textId="37A9D550" w:rsidR="00307D5A" w:rsidRPr="001C4CA6" w:rsidRDefault="00C35C7B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Loves to eat fish.</w:t>
                            </w:r>
                          </w:p>
                          <w:p w14:paraId="23D95D19" w14:textId="1B4FC6E8" w:rsidR="000C2D04" w:rsidRPr="001C4CA6" w:rsidRDefault="00C72FB2" w:rsidP="000C2D0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567" w:hanging="425"/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</w:pPr>
                            <w:r w:rsidRPr="001C4CA6">
                              <w:rPr>
                                <w:rFonts w:ascii="Convergence" w:hAnsi="Convergence"/>
                                <w:sz w:val="24"/>
                                <w:szCs w:val="24"/>
                              </w:rPr>
                              <w:t>Sometimes live in old shipwrecks.</w:t>
                            </w:r>
                          </w:p>
                          <w:p w14:paraId="29AA30E5" w14:textId="77777777" w:rsidR="00307D5A" w:rsidRDefault="00307D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CA60" id="_x0000_s1075" type="#_x0000_t202" style="position:absolute;margin-left:237.75pt;margin-top:114.1pt;width:243.15pt;height:10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" filled="f" stroked="f">
                <v:textbox>
                  <w:txbxContent>
                    <w:p w14:paraId="643DFEDE" w14:textId="5F92890E" w:rsidR="00307D5A" w:rsidRPr="001C4CA6" w:rsidRDefault="00307D5A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Can live for </w:t>
                      </w:r>
                      <w:r w:rsidR="00C35C7B"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up to 15</w:t>
                      </w: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 xml:space="preserve"> years.</w:t>
                      </w:r>
                    </w:p>
                    <w:p w14:paraId="1B211E35" w14:textId="09693309" w:rsidR="000C2D04" w:rsidRPr="001C4CA6" w:rsidRDefault="00C35C7B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Grows up to 3m long.</w:t>
                      </w:r>
                    </w:p>
                    <w:p w14:paraId="414B2CB8" w14:textId="37A9D550" w:rsidR="00307D5A" w:rsidRPr="001C4CA6" w:rsidRDefault="00C35C7B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Loves to eat fish.</w:t>
                      </w:r>
                    </w:p>
                    <w:p w14:paraId="23D95D19" w14:textId="1B4FC6E8" w:rsidR="000C2D04" w:rsidRPr="001C4CA6" w:rsidRDefault="00C72FB2" w:rsidP="000C2D0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567" w:hanging="425"/>
                        <w:rPr>
                          <w:rFonts w:ascii="Convergence" w:hAnsi="Convergence"/>
                          <w:sz w:val="24"/>
                          <w:szCs w:val="24"/>
                        </w:rPr>
                      </w:pPr>
                      <w:r w:rsidRPr="001C4CA6">
                        <w:rPr>
                          <w:rFonts w:ascii="Convergence" w:hAnsi="Convergence"/>
                          <w:sz w:val="24"/>
                          <w:szCs w:val="24"/>
                        </w:rPr>
                        <w:t>Sometimes live in old shipwrecks.</w:t>
                      </w:r>
                    </w:p>
                    <w:p w14:paraId="29AA30E5" w14:textId="77777777" w:rsidR="00307D5A" w:rsidRDefault="00307D5A"/>
                  </w:txbxContent>
                </v:textbox>
                <w10:wrap type="square"/>
              </v:shape>
            </w:pict>
          </mc:Fallback>
        </mc:AlternateContent>
      </w:r>
    </w:p>
    <w:sectPr w:rsidR="00EC2B97" w:rsidSect="00AB4017">
      <w:headerReference w:type="default" r:id="rId18"/>
      <w:footerReference w:type="default" r:id="rId1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2F252" w14:textId="77777777" w:rsidR="00F3074D" w:rsidRDefault="00F3074D" w:rsidP="001C4CA6">
      <w:pPr>
        <w:spacing w:after="0" w:line="240" w:lineRule="auto"/>
      </w:pPr>
      <w:r>
        <w:separator/>
      </w:r>
    </w:p>
  </w:endnote>
  <w:endnote w:type="continuationSeparator" w:id="0">
    <w:p w14:paraId="24293213" w14:textId="77777777" w:rsidR="00F3074D" w:rsidRDefault="00F3074D" w:rsidP="001C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7F26D4-15ED-4EB0-9674-5F4EC8B24F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B0EA3A02-1C5B-4136-96DB-0C2FED9AF2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B6E7E29-3E2D-4651-BCE0-C4DD695032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77E82C58-D484-4542-86E3-A4B97E881A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83DE1" w14:textId="15B80E5F" w:rsidR="001C4CA6" w:rsidRDefault="001C4CA6">
    <w:pPr>
      <w:pStyle w:val="Footer"/>
    </w:pPr>
  </w:p>
  <w:p w14:paraId="43508D4E" w14:textId="68BE016C" w:rsidR="001C4CA6" w:rsidRDefault="001C4C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CAEB4" w14:textId="77777777" w:rsidR="00F3074D" w:rsidRDefault="00F3074D" w:rsidP="001C4CA6">
      <w:pPr>
        <w:spacing w:after="0" w:line="240" w:lineRule="auto"/>
      </w:pPr>
      <w:r>
        <w:separator/>
      </w:r>
    </w:p>
  </w:footnote>
  <w:footnote w:type="continuationSeparator" w:id="0">
    <w:p w14:paraId="108C6227" w14:textId="77777777" w:rsidR="00F3074D" w:rsidRDefault="00F3074D" w:rsidP="001C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B8FD3" w14:textId="7DE985DC" w:rsidR="001C4CA6" w:rsidRDefault="00F60DB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54D4D8" wp14:editId="4CE0656B">
              <wp:simplePos x="0" y="0"/>
              <wp:positionH relativeFrom="column">
                <wp:posOffset>-723900</wp:posOffset>
              </wp:positionH>
              <wp:positionV relativeFrom="paragraph">
                <wp:posOffset>-245417</wp:posOffset>
              </wp:positionV>
              <wp:extent cx="7174865" cy="10302875"/>
              <wp:effectExtent l="0" t="0" r="6985" b="3175"/>
              <wp:wrapNone/>
              <wp:docPr id="228" name="Group 2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65" cy="10302875"/>
                        <a:chOff x="0" y="0"/>
                        <a:chExt cx="7175008" cy="10303190"/>
                      </a:xfrm>
                    </wpg:grpSpPr>
                    <wps:wsp>
                      <wps:cNvPr id="91" name="Rectangle: Rounded Corners 91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Rectangle: Rounded Corners 92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" name="Picture 9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4" name="Picture 9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32DD" w14:textId="77777777" w:rsidR="00F60DBE" w:rsidRDefault="00F60DBE" w:rsidP="00F60D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4D4D8" id="Group 228" o:spid="_x0000_s1076" style="position:absolute;margin-left:-57pt;margin-top:-19.3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EQnAA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AgOgE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QHQC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">
              <v:roundrect id="Rectangle: Rounded Corners 91" o:spid="_x0000_s107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92" o:spid="_x0000_s107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7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20wwAAANsAAAAPAAAAZHJzL2Rvd25yZXYueG1sRI/RasJA&#10;FETfC/7DcoW+FN3UQ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DRNdtMMAAADbAAAADwAA&#10;AAAAAAAAAAAAAAAHAgAAZHJzL2Rvd25yZXYueG1sUEsFBgAAAAADAAMAtwAAAPcCAAAAAA==&#10;">
                <v:imagedata r:id="rId3" o:title=""/>
              </v:shape>
              <v:shape id="Picture 94" o:spid="_x0000_s108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XAwwAAANs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gvrFwMMAAADbAAAADwAA&#10;AAAAAAAAAAAAAAAHAgAAZHJzL2Rvd25yZXYueG1sUEsFBgAAAAADAAMAtwAAAPcCAAAAAA=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657632DD" w14:textId="77777777" w:rsidR="00F60DBE" w:rsidRDefault="00F60DBE" w:rsidP="00F60D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© 2020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46026"/>
    <w:rsid w:val="00067500"/>
    <w:rsid w:val="00077EEB"/>
    <w:rsid w:val="00091091"/>
    <w:rsid w:val="000B578C"/>
    <w:rsid w:val="000C2D04"/>
    <w:rsid w:val="001440FB"/>
    <w:rsid w:val="00160200"/>
    <w:rsid w:val="001C4CA6"/>
    <w:rsid w:val="001F78CA"/>
    <w:rsid w:val="002018A8"/>
    <w:rsid w:val="002C6A95"/>
    <w:rsid w:val="002E6477"/>
    <w:rsid w:val="00307D5A"/>
    <w:rsid w:val="0033090D"/>
    <w:rsid w:val="00376F5A"/>
    <w:rsid w:val="0039449C"/>
    <w:rsid w:val="003B07AA"/>
    <w:rsid w:val="00412C6E"/>
    <w:rsid w:val="00423572"/>
    <w:rsid w:val="0046593C"/>
    <w:rsid w:val="004A63E2"/>
    <w:rsid w:val="004B0FFB"/>
    <w:rsid w:val="004D44F2"/>
    <w:rsid w:val="005A079C"/>
    <w:rsid w:val="005B41FE"/>
    <w:rsid w:val="00682D53"/>
    <w:rsid w:val="00731CFB"/>
    <w:rsid w:val="00736F85"/>
    <w:rsid w:val="007A3BB4"/>
    <w:rsid w:val="007B627F"/>
    <w:rsid w:val="00880A21"/>
    <w:rsid w:val="0089579E"/>
    <w:rsid w:val="008B78E0"/>
    <w:rsid w:val="008F423C"/>
    <w:rsid w:val="009A3846"/>
    <w:rsid w:val="009E6E02"/>
    <w:rsid w:val="00A848D8"/>
    <w:rsid w:val="00AB4017"/>
    <w:rsid w:val="00AC6F5B"/>
    <w:rsid w:val="00B04489"/>
    <w:rsid w:val="00B13A10"/>
    <w:rsid w:val="00B95E27"/>
    <w:rsid w:val="00B968E4"/>
    <w:rsid w:val="00BF62FC"/>
    <w:rsid w:val="00C1546A"/>
    <w:rsid w:val="00C21BE1"/>
    <w:rsid w:val="00C35C7B"/>
    <w:rsid w:val="00C436E9"/>
    <w:rsid w:val="00C53594"/>
    <w:rsid w:val="00C72FB2"/>
    <w:rsid w:val="00C81912"/>
    <w:rsid w:val="00CA2858"/>
    <w:rsid w:val="00CC416F"/>
    <w:rsid w:val="00CD0FB1"/>
    <w:rsid w:val="00CE6A9C"/>
    <w:rsid w:val="00D16767"/>
    <w:rsid w:val="00D464F2"/>
    <w:rsid w:val="00D601E2"/>
    <w:rsid w:val="00DA1CD6"/>
    <w:rsid w:val="00E64252"/>
    <w:rsid w:val="00E64F67"/>
    <w:rsid w:val="00E84AC9"/>
    <w:rsid w:val="00EC2B97"/>
    <w:rsid w:val="00F26FC8"/>
    <w:rsid w:val="00F3074D"/>
    <w:rsid w:val="00F6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CA6"/>
  </w:style>
  <w:style w:type="paragraph" w:styleId="Footer">
    <w:name w:val="footer"/>
    <w:basedOn w:val="Normal"/>
    <w:link w:val="FooterChar"/>
    <w:uiPriority w:val="99"/>
    <w:unhideWhenUsed/>
    <w:rsid w:val="001C4C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CA6"/>
  </w:style>
  <w:style w:type="character" w:styleId="Hyperlink">
    <w:name w:val="Hyperlink"/>
    <w:basedOn w:val="DefaultParagraphFont"/>
    <w:uiPriority w:val="99"/>
    <w:semiHidden/>
    <w:unhideWhenUsed/>
    <w:rsid w:val="008957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9C58-E0D0-4652-A558-A07C6FD8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03T19:31:00Z</cp:lastPrinted>
  <dcterms:created xsi:type="dcterms:W3CDTF">2020-06-03T19:33:00Z</dcterms:created>
  <dcterms:modified xsi:type="dcterms:W3CDTF">2020-06-03T19:33:00Z</dcterms:modified>
</cp:coreProperties>
</file>